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1241" w14:textId="77777777" w:rsidR="00D33AF2" w:rsidRDefault="00D33AF2" w:rsidP="00D33AF2">
      <w:pPr>
        <w:jc w:val="center"/>
        <w:rPr>
          <w:sz w:val="28"/>
          <w:szCs w:val="28"/>
        </w:rPr>
      </w:pPr>
      <w:r w:rsidRPr="00C6576F">
        <w:rPr>
          <w:sz w:val="28"/>
          <w:szCs w:val="28"/>
        </w:rPr>
        <w:t xml:space="preserve">FCPOA Public Meeting </w:t>
      </w:r>
      <w:r>
        <w:rPr>
          <w:sz w:val="28"/>
          <w:szCs w:val="28"/>
        </w:rPr>
        <w:t>10</w:t>
      </w:r>
      <w:r w:rsidRPr="00C6576F">
        <w:rPr>
          <w:sz w:val="28"/>
          <w:szCs w:val="28"/>
        </w:rPr>
        <w:t>/</w:t>
      </w:r>
      <w:r>
        <w:rPr>
          <w:sz w:val="28"/>
          <w:szCs w:val="28"/>
        </w:rPr>
        <w:t>26</w:t>
      </w:r>
      <w:r w:rsidRPr="00C6576F">
        <w:rPr>
          <w:sz w:val="28"/>
          <w:szCs w:val="28"/>
        </w:rPr>
        <w:t>/202</w:t>
      </w:r>
      <w:r>
        <w:rPr>
          <w:sz w:val="28"/>
          <w:szCs w:val="28"/>
        </w:rPr>
        <w:t>3</w:t>
      </w:r>
    </w:p>
    <w:p w14:paraId="617F4784" w14:textId="77777777" w:rsidR="00D33AF2" w:rsidRPr="00C6576F" w:rsidRDefault="00D33AF2" w:rsidP="00D33AF2">
      <w:pPr>
        <w:jc w:val="center"/>
        <w:rPr>
          <w:sz w:val="28"/>
          <w:szCs w:val="28"/>
        </w:rPr>
      </w:pPr>
    </w:p>
    <w:p w14:paraId="6AE76F30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artic</w:t>
      </w:r>
      <w:r>
        <w:rPr>
          <w:rFonts w:ascii="Calibri" w:eastAsia="Times New Roman" w:hAnsi="Calibri" w:cs="Calibri"/>
          <w:color w:val="000000"/>
          <w:sz w:val="28"/>
          <w:szCs w:val="28"/>
        </w:rPr>
        <w:t>ipants: Joy, Randy, Meredith, Steve, Matt.</w:t>
      </w:r>
    </w:p>
    <w:p w14:paraId="4BA17547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The meeting was called to order at 7:3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2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pm by President Joy Sadler</w:t>
      </w:r>
      <w:r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0C1D13EA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A motion was made and passed to a</w:t>
      </w:r>
      <w:r>
        <w:rPr>
          <w:rFonts w:ascii="Calibri" w:eastAsia="Times New Roman" w:hAnsi="Calibri" w:cs="Calibri"/>
          <w:color w:val="000000"/>
          <w:sz w:val="28"/>
          <w:szCs w:val="28"/>
        </w:rPr>
        <w:t>pprove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 the minutes as </w:t>
      </w:r>
      <w:r>
        <w:rPr>
          <w:rFonts w:ascii="Calibri" w:eastAsia="Times New Roman" w:hAnsi="Calibri" w:cs="Calibri"/>
          <w:color w:val="000000"/>
          <w:sz w:val="28"/>
          <w:szCs w:val="28"/>
        </w:rPr>
        <w:t>presented.</w:t>
      </w:r>
    </w:p>
    <w:p w14:paraId="5291B9CB" w14:textId="77777777" w:rsidR="00D33AF2" w:rsidRPr="007C4851" w:rsidRDefault="00D33AF2" w:rsidP="00D33AF2">
      <w:pPr>
        <w:shd w:val="clear" w:color="auto" w:fill="FFFFFF"/>
        <w:spacing w:before="40" w:after="0" w:line="278" w:lineRule="atLeast"/>
        <w:outlineLvl w:val="1"/>
        <w:rPr>
          <w:rFonts w:ascii="Calibri Light" w:eastAsia="Times New Roman" w:hAnsi="Calibri Light" w:cs="Calibri Light"/>
          <w:color w:val="2F5496"/>
          <w:sz w:val="28"/>
          <w:szCs w:val="28"/>
        </w:rPr>
      </w:pPr>
      <w:r w:rsidRPr="007C4851">
        <w:rPr>
          <w:rFonts w:ascii="Calibri Light" w:eastAsia="Times New Roman" w:hAnsi="Calibri Light" w:cs="Calibri Light"/>
          <w:color w:val="2F5496"/>
          <w:sz w:val="28"/>
          <w:szCs w:val="28"/>
        </w:rPr>
        <w:t> </w:t>
      </w:r>
    </w:p>
    <w:p w14:paraId="3B918D05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Financial Report –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Joy on behalf of Wade –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</w:rPr>
        <w:t>everything looks really good. Collections at 100% of budget. We will be reviewing next year’s draft budget tonight in our Executive meeting – may need to raise our Operating fee.</w:t>
      </w:r>
    </w:p>
    <w:p w14:paraId="59DBBE59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Presiden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t’s Report – Joy </w:t>
      </w:r>
      <w:r>
        <w:rPr>
          <w:rFonts w:ascii="Calibri" w:eastAsia="Times New Roman" w:hAnsi="Calibri" w:cs="Calibri"/>
          <w:color w:val="000000"/>
          <w:sz w:val="28"/>
          <w:szCs w:val="28"/>
        </w:rPr>
        <w:t>–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Water meters still an issue near the Community Center/Pool – will need to get Leak Detectors to show where issue is and present to the City of Houston.  Managed the usual bills and resident inquiries.  </w:t>
      </w:r>
    </w:p>
    <w:p w14:paraId="5E224BC0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Committee Reports: </w:t>
      </w:r>
    </w:p>
    <w:p w14:paraId="64C0E269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ACC – </w:t>
      </w:r>
      <w:r>
        <w:rPr>
          <w:rFonts w:ascii="Calibri" w:eastAsia="Times New Roman" w:hAnsi="Calibri" w:cs="Calibri"/>
          <w:color w:val="000000"/>
          <w:sz w:val="28"/>
          <w:szCs w:val="28"/>
        </w:rPr>
        <w:t>Wade – no report available.</w:t>
      </w:r>
    </w:p>
    <w:p w14:paraId="56BAB1EE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Deed Restrictions – </w:t>
      </w:r>
      <w:r>
        <w:rPr>
          <w:rFonts w:ascii="Calibri" w:eastAsia="Times New Roman" w:hAnsi="Calibri" w:cs="Calibri"/>
          <w:color w:val="000000"/>
          <w:sz w:val="28"/>
          <w:szCs w:val="28"/>
        </w:rPr>
        <w:t>Matt on behalf of Ron – 3 letters sent. Good responses from residents.</w:t>
      </w:r>
    </w:p>
    <w:p w14:paraId="5348E4DB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Safety &amp; Security</w:t>
      </w:r>
      <w:r w:rsidRPr="004D3B0A">
        <w:rPr>
          <w:rFonts w:ascii="Calibri" w:eastAsia="Times New Roman" w:hAnsi="Calibri" w:cs="Calibri"/>
          <w:color w:val="000000"/>
          <w:sz w:val="28"/>
          <w:szCs w:val="28"/>
        </w:rPr>
        <w:t xml:space="preserve"> –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att – September crime report $ burglaries, 1 – criminal mischief. Homeless couple has not returned to the Laurel Springs area. No PIP meeting this month. </w:t>
      </w:r>
    </w:p>
    <w:p w14:paraId="2E8086E4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Building &amp; Grounds –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Steve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–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Community Center demo complete – working on plans. At the Firehouse we need to have the lift looked at and review outdoor lighting.   </w:t>
      </w:r>
    </w:p>
    <w:p w14:paraId="13C3B0CC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Pool </w:t>
      </w:r>
      <w:r>
        <w:rPr>
          <w:rFonts w:ascii="Calibri" w:eastAsia="Times New Roman" w:hAnsi="Calibri" w:cs="Calibri"/>
          <w:color w:val="000000"/>
          <w:sz w:val="28"/>
          <w:szCs w:val="28"/>
        </w:rPr>
        <w:t>– Steve and Randy – looks ok. Need to follow up with manager on chemicals and algae.</w:t>
      </w:r>
    </w:p>
    <w:p w14:paraId="55623F06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Marina </w:t>
      </w: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–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Randy – looks good - trash picked up. </w:t>
      </w:r>
    </w:p>
    <w:p w14:paraId="3518BCDF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Super Neighborhood Council </w:t>
      </w:r>
      <w:r>
        <w:rPr>
          <w:rFonts w:ascii="Calibri" w:eastAsia="Times New Roman" w:hAnsi="Calibri" w:cs="Calibri"/>
          <w:color w:val="000000"/>
          <w:sz w:val="28"/>
          <w:szCs w:val="28"/>
        </w:rPr>
        <w:t>– Randy – not attended. Will receive minutes issued and review.</w:t>
      </w:r>
    </w:p>
    <w:p w14:paraId="11127BE0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Drainage – Cameron – no update. </w:t>
      </w:r>
    </w:p>
    <w:p w14:paraId="0D26F115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 xml:space="preserve">Legal – Joy –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there are several rumors circulating about a sale as a Rugby Event Center and a School – no new deed currently filed. Inquiry came in if we would prefer a school as long as drainage is ok. City of Houston and Flood Control have been pretty good about requiring drainage and retention of water.  Will continue to monitor. </w:t>
      </w:r>
    </w:p>
    <w:p w14:paraId="29FB68A7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CEAA716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t>Resident Comments and Concerns: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Erica and Marcus have been picking up cans and trash at the Marina – thank you. There continues to be trash put out by the streets before it should be – if you want to report it call 311 – it is a Sanitation violation. Marcus will send Joy an incident number regarding some damage that occurred from City trucks on his property.</w:t>
      </w:r>
    </w:p>
    <w:p w14:paraId="4118B75B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6C3EF905" w14:textId="77777777" w:rsidR="00D33AF2" w:rsidRPr="007C4851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C4851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Old Business: </w:t>
      </w:r>
      <w:r>
        <w:rPr>
          <w:rFonts w:ascii="Calibri" w:eastAsia="Times New Roman" w:hAnsi="Calibri" w:cs="Calibri"/>
          <w:color w:val="000000"/>
          <w:sz w:val="28"/>
          <w:szCs w:val="28"/>
        </w:rPr>
        <w:t>none to report.</w:t>
      </w:r>
    </w:p>
    <w:p w14:paraId="46E42249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90432E5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D3B0A">
        <w:rPr>
          <w:rFonts w:ascii="Calibri" w:eastAsia="Times New Roman" w:hAnsi="Calibri" w:cs="Calibri"/>
          <w:color w:val="000000"/>
          <w:sz w:val="28"/>
          <w:szCs w:val="28"/>
        </w:rPr>
        <w:t>New Business: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none to report.</w:t>
      </w:r>
    </w:p>
    <w:p w14:paraId="71215600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6ED43E6" w14:textId="77777777" w:rsidR="00D33AF2" w:rsidRDefault="00D33AF2" w:rsidP="00D33AF2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Motion to adjourn at 7:54.</w:t>
      </w:r>
    </w:p>
    <w:p w14:paraId="775298CE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6BD1744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F324C12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79D0324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D8E432F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5B44A60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09618B9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93F2E80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7E7AE4F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E16C873" w14:textId="77777777" w:rsidR="00D33AF2" w:rsidRDefault="00D33AF2" w:rsidP="00D33AF2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9D45EFF" w14:textId="10BE2F6D" w:rsidR="00294C5F" w:rsidRPr="00D33AF2" w:rsidRDefault="00294C5F" w:rsidP="00D33AF2"/>
    <w:sectPr w:rsidR="00294C5F" w:rsidRPr="00D33AF2" w:rsidSect="004D3B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4F8"/>
    <w:multiLevelType w:val="hybridMultilevel"/>
    <w:tmpl w:val="F2E83A0E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908"/>
    <w:multiLevelType w:val="hybridMultilevel"/>
    <w:tmpl w:val="C79E8E86"/>
    <w:lvl w:ilvl="0" w:tplc="7E6ED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7DED"/>
    <w:multiLevelType w:val="hybridMultilevel"/>
    <w:tmpl w:val="83C6C476"/>
    <w:lvl w:ilvl="0" w:tplc="712E8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4C40"/>
    <w:multiLevelType w:val="hybridMultilevel"/>
    <w:tmpl w:val="BD305BC8"/>
    <w:lvl w:ilvl="0" w:tplc="3AA64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1ACB"/>
    <w:multiLevelType w:val="hybridMultilevel"/>
    <w:tmpl w:val="9274E676"/>
    <w:lvl w:ilvl="0" w:tplc="61D0CD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7B8"/>
    <w:multiLevelType w:val="hybridMultilevel"/>
    <w:tmpl w:val="186C3F68"/>
    <w:lvl w:ilvl="0" w:tplc="82ECF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26"/>
    <w:multiLevelType w:val="hybridMultilevel"/>
    <w:tmpl w:val="397CAC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27FE6"/>
    <w:multiLevelType w:val="hybridMultilevel"/>
    <w:tmpl w:val="FBC8D90A"/>
    <w:lvl w:ilvl="0" w:tplc="F3443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8775D"/>
    <w:multiLevelType w:val="hybridMultilevel"/>
    <w:tmpl w:val="A1A23EC8"/>
    <w:lvl w:ilvl="0" w:tplc="6C707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9145">
    <w:abstractNumId w:val="4"/>
  </w:num>
  <w:num w:numId="2" w16cid:durableId="786005694">
    <w:abstractNumId w:val="6"/>
  </w:num>
  <w:num w:numId="3" w16cid:durableId="1138571455">
    <w:abstractNumId w:val="5"/>
  </w:num>
  <w:num w:numId="4" w16cid:durableId="220596917">
    <w:abstractNumId w:val="7"/>
  </w:num>
  <w:num w:numId="5" w16cid:durableId="526022748">
    <w:abstractNumId w:val="1"/>
  </w:num>
  <w:num w:numId="6" w16cid:durableId="1263415913">
    <w:abstractNumId w:val="8"/>
  </w:num>
  <w:num w:numId="7" w16cid:durableId="819927015">
    <w:abstractNumId w:val="2"/>
  </w:num>
  <w:num w:numId="8" w16cid:durableId="688214528">
    <w:abstractNumId w:val="3"/>
  </w:num>
  <w:num w:numId="9" w16cid:durableId="67692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51"/>
    <w:rsid w:val="00006B90"/>
    <w:rsid w:val="00015BEF"/>
    <w:rsid w:val="00020FC3"/>
    <w:rsid w:val="00021915"/>
    <w:rsid w:val="00035FF6"/>
    <w:rsid w:val="0004084C"/>
    <w:rsid w:val="000439C3"/>
    <w:rsid w:val="0005089B"/>
    <w:rsid w:val="00057FD7"/>
    <w:rsid w:val="0006090B"/>
    <w:rsid w:val="00076C56"/>
    <w:rsid w:val="000843A8"/>
    <w:rsid w:val="000C3D1D"/>
    <w:rsid w:val="000F7584"/>
    <w:rsid w:val="0010038D"/>
    <w:rsid w:val="00105919"/>
    <w:rsid w:val="00125D12"/>
    <w:rsid w:val="00131578"/>
    <w:rsid w:val="0013197B"/>
    <w:rsid w:val="001568BA"/>
    <w:rsid w:val="00174829"/>
    <w:rsid w:val="00181F77"/>
    <w:rsid w:val="00187583"/>
    <w:rsid w:val="00194818"/>
    <w:rsid w:val="001973E0"/>
    <w:rsid w:val="001A6315"/>
    <w:rsid w:val="001C376C"/>
    <w:rsid w:val="001E0F5F"/>
    <w:rsid w:val="001E28CA"/>
    <w:rsid w:val="001E2D88"/>
    <w:rsid w:val="001E525B"/>
    <w:rsid w:val="001F1076"/>
    <w:rsid w:val="001F58FE"/>
    <w:rsid w:val="002107A1"/>
    <w:rsid w:val="00253466"/>
    <w:rsid w:val="00280799"/>
    <w:rsid w:val="00294C5F"/>
    <w:rsid w:val="002A491D"/>
    <w:rsid w:val="002A50E6"/>
    <w:rsid w:val="002B1779"/>
    <w:rsid w:val="002B254B"/>
    <w:rsid w:val="002B7B16"/>
    <w:rsid w:val="002C2C36"/>
    <w:rsid w:val="002C6EFE"/>
    <w:rsid w:val="002D1524"/>
    <w:rsid w:val="002E1568"/>
    <w:rsid w:val="002F6229"/>
    <w:rsid w:val="002F74A3"/>
    <w:rsid w:val="00301692"/>
    <w:rsid w:val="003271F6"/>
    <w:rsid w:val="00350C4E"/>
    <w:rsid w:val="003667BF"/>
    <w:rsid w:val="00372220"/>
    <w:rsid w:val="003A3D4F"/>
    <w:rsid w:val="003D0197"/>
    <w:rsid w:val="003D5435"/>
    <w:rsid w:val="003E1EB9"/>
    <w:rsid w:val="003E3793"/>
    <w:rsid w:val="003E7CCB"/>
    <w:rsid w:val="003F0641"/>
    <w:rsid w:val="003F2E4C"/>
    <w:rsid w:val="0040030D"/>
    <w:rsid w:val="00405017"/>
    <w:rsid w:val="00405F19"/>
    <w:rsid w:val="0042629B"/>
    <w:rsid w:val="00432082"/>
    <w:rsid w:val="00432D7F"/>
    <w:rsid w:val="00437494"/>
    <w:rsid w:val="00442E9D"/>
    <w:rsid w:val="004462F2"/>
    <w:rsid w:val="004477E7"/>
    <w:rsid w:val="00452C3E"/>
    <w:rsid w:val="0045455A"/>
    <w:rsid w:val="00483E8E"/>
    <w:rsid w:val="00492EB2"/>
    <w:rsid w:val="00496160"/>
    <w:rsid w:val="004A1B80"/>
    <w:rsid w:val="004B0DE6"/>
    <w:rsid w:val="004B4091"/>
    <w:rsid w:val="004B43AB"/>
    <w:rsid w:val="004B613A"/>
    <w:rsid w:val="004D2EFB"/>
    <w:rsid w:val="004D3118"/>
    <w:rsid w:val="004D32B5"/>
    <w:rsid w:val="004D3B0A"/>
    <w:rsid w:val="004E31D4"/>
    <w:rsid w:val="004F41E5"/>
    <w:rsid w:val="005075A7"/>
    <w:rsid w:val="00511266"/>
    <w:rsid w:val="00556D61"/>
    <w:rsid w:val="005A3322"/>
    <w:rsid w:val="005A6FBB"/>
    <w:rsid w:val="005B1F49"/>
    <w:rsid w:val="005B6D05"/>
    <w:rsid w:val="005D243E"/>
    <w:rsid w:val="005D3507"/>
    <w:rsid w:val="005E23B6"/>
    <w:rsid w:val="005E67C5"/>
    <w:rsid w:val="005F46FE"/>
    <w:rsid w:val="005F5E42"/>
    <w:rsid w:val="00601807"/>
    <w:rsid w:val="0060681E"/>
    <w:rsid w:val="00617D0A"/>
    <w:rsid w:val="00636088"/>
    <w:rsid w:val="006630CA"/>
    <w:rsid w:val="00665E70"/>
    <w:rsid w:val="006B2DE8"/>
    <w:rsid w:val="006B5A33"/>
    <w:rsid w:val="006C11F3"/>
    <w:rsid w:val="006E0AF5"/>
    <w:rsid w:val="006E15FF"/>
    <w:rsid w:val="006E48CA"/>
    <w:rsid w:val="006E5D02"/>
    <w:rsid w:val="006F4F64"/>
    <w:rsid w:val="00702ACD"/>
    <w:rsid w:val="0070411D"/>
    <w:rsid w:val="0070644C"/>
    <w:rsid w:val="00707071"/>
    <w:rsid w:val="0072177C"/>
    <w:rsid w:val="00721913"/>
    <w:rsid w:val="0073267A"/>
    <w:rsid w:val="0073780C"/>
    <w:rsid w:val="0077399F"/>
    <w:rsid w:val="00787ADA"/>
    <w:rsid w:val="00794AF4"/>
    <w:rsid w:val="007B6EA5"/>
    <w:rsid w:val="007C4851"/>
    <w:rsid w:val="007D3469"/>
    <w:rsid w:val="007D4847"/>
    <w:rsid w:val="00833058"/>
    <w:rsid w:val="008422D4"/>
    <w:rsid w:val="00857E22"/>
    <w:rsid w:val="00864BCB"/>
    <w:rsid w:val="00872DA2"/>
    <w:rsid w:val="00873A13"/>
    <w:rsid w:val="0087425B"/>
    <w:rsid w:val="00880BCF"/>
    <w:rsid w:val="008C0C4F"/>
    <w:rsid w:val="008F58B9"/>
    <w:rsid w:val="00901523"/>
    <w:rsid w:val="00926783"/>
    <w:rsid w:val="00926885"/>
    <w:rsid w:val="00932A1B"/>
    <w:rsid w:val="00951224"/>
    <w:rsid w:val="0096664B"/>
    <w:rsid w:val="009735A7"/>
    <w:rsid w:val="009A24A2"/>
    <w:rsid w:val="009C4669"/>
    <w:rsid w:val="009D2C42"/>
    <w:rsid w:val="009E0C43"/>
    <w:rsid w:val="00A1300C"/>
    <w:rsid w:val="00A253E7"/>
    <w:rsid w:val="00A60759"/>
    <w:rsid w:val="00A7714C"/>
    <w:rsid w:val="00AB13FB"/>
    <w:rsid w:val="00AB7D05"/>
    <w:rsid w:val="00B16C0C"/>
    <w:rsid w:val="00B377CF"/>
    <w:rsid w:val="00B4177A"/>
    <w:rsid w:val="00B524D6"/>
    <w:rsid w:val="00B54B74"/>
    <w:rsid w:val="00B7758C"/>
    <w:rsid w:val="00B86DFB"/>
    <w:rsid w:val="00B87EEB"/>
    <w:rsid w:val="00BA5B41"/>
    <w:rsid w:val="00BB29C7"/>
    <w:rsid w:val="00C108F4"/>
    <w:rsid w:val="00C10F70"/>
    <w:rsid w:val="00C117BC"/>
    <w:rsid w:val="00C26CB4"/>
    <w:rsid w:val="00C351A6"/>
    <w:rsid w:val="00C368C9"/>
    <w:rsid w:val="00C41CC9"/>
    <w:rsid w:val="00C43144"/>
    <w:rsid w:val="00C464F6"/>
    <w:rsid w:val="00C535A9"/>
    <w:rsid w:val="00C6576F"/>
    <w:rsid w:val="00C727C5"/>
    <w:rsid w:val="00C8462E"/>
    <w:rsid w:val="00C973D5"/>
    <w:rsid w:val="00CC7D5B"/>
    <w:rsid w:val="00CD6EC9"/>
    <w:rsid w:val="00CD72CB"/>
    <w:rsid w:val="00D16982"/>
    <w:rsid w:val="00D17F0B"/>
    <w:rsid w:val="00D25C9F"/>
    <w:rsid w:val="00D27289"/>
    <w:rsid w:val="00D33AF2"/>
    <w:rsid w:val="00D45409"/>
    <w:rsid w:val="00D4764A"/>
    <w:rsid w:val="00D54BA8"/>
    <w:rsid w:val="00D62584"/>
    <w:rsid w:val="00D7136F"/>
    <w:rsid w:val="00D943FC"/>
    <w:rsid w:val="00DA3479"/>
    <w:rsid w:val="00DD2C8D"/>
    <w:rsid w:val="00E01709"/>
    <w:rsid w:val="00E064B6"/>
    <w:rsid w:val="00E224B7"/>
    <w:rsid w:val="00E269FB"/>
    <w:rsid w:val="00E47A9A"/>
    <w:rsid w:val="00E50BEB"/>
    <w:rsid w:val="00E653CD"/>
    <w:rsid w:val="00E941BE"/>
    <w:rsid w:val="00EA5FBB"/>
    <w:rsid w:val="00EC6912"/>
    <w:rsid w:val="00ED067B"/>
    <w:rsid w:val="00ED194E"/>
    <w:rsid w:val="00EE17D4"/>
    <w:rsid w:val="00F00472"/>
    <w:rsid w:val="00F02057"/>
    <w:rsid w:val="00F024DA"/>
    <w:rsid w:val="00F20F8A"/>
    <w:rsid w:val="00F36F19"/>
    <w:rsid w:val="00F500B2"/>
    <w:rsid w:val="00F52CA3"/>
    <w:rsid w:val="00F66B65"/>
    <w:rsid w:val="00F72624"/>
    <w:rsid w:val="00F81102"/>
    <w:rsid w:val="00F938DD"/>
    <w:rsid w:val="00FA208A"/>
    <w:rsid w:val="00FB1527"/>
    <w:rsid w:val="00FC01C1"/>
    <w:rsid w:val="00FC1913"/>
    <w:rsid w:val="00FC2A09"/>
    <w:rsid w:val="00FD0200"/>
    <w:rsid w:val="00FD7241"/>
    <w:rsid w:val="00FE0904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3F8F"/>
  <w15:chartTrackingRefBased/>
  <w15:docId w15:val="{DDB97545-735B-4D2D-AC34-F0D20469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6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2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8D11-AF01-4706-92FD-3DB8448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eissner Crowe</dc:creator>
  <cp:keywords/>
  <dc:description/>
  <cp:lastModifiedBy>Ballard Exploration Company, Inc.</cp:lastModifiedBy>
  <cp:revision>2</cp:revision>
  <dcterms:created xsi:type="dcterms:W3CDTF">2023-12-14T15:09:00Z</dcterms:created>
  <dcterms:modified xsi:type="dcterms:W3CDTF">2023-12-14T15:09:00Z</dcterms:modified>
</cp:coreProperties>
</file>